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3E37" w14:textId="77777777" w:rsidR="00620A9E" w:rsidRDefault="00620A9E" w:rsidP="0062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elating tot schieten (knallen) – met kanon, </w:t>
      </w:r>
      <w:proofErr w:type="spellStart"/>
      <w:r>
        <w:rPr>
          <w:rFonts w:ascii="Source Sans Pro" w:hAnsi="Source Sans Pro"/>
        </w:rPr>
        <w:t>knalbus</w:t>
      </w:r>
      <w:proofErr w:type="spellEnd"/>
      <w:r>
        <w:rPr>
          <w:rFonts w:ascii="Source Sans Pro" w:hAnsi="Source Sans Pro"/>
        </w:rPr>
        <w:t xml:space="preserve"> of dergelijke – voor een huwelijksfeest</w:t>
      </w:r>
    </w:p>
    <w:p w14:paraId="5C179A4C" w14:textId="77777777" w:rsidR="00620A9E" w:rsidRDefault="00620A9E" w:rsidP="00936D16">
      <w:pPr>
        <w:rPr>
          <w:rFonts w:ascii="Source Sans Pro" w:hAnsi="Source Sans Pro"/>
        </w:rPr>
      </w:pPr>
    </w:p>
    <w:p w14:paraId="1087390B" w14:textId="77777777" w:rsidR="00620A9E" w:rsidRDefault="00620A9E" w:rsidP="00936D16">
      <w:pPr>
        <w:rPr>
          <w:rFonts w:ascii="Source Sans Pro" w:hAnsi="Source Sans Pro"/>
        </w:rPr>
      </w:pPr>
    </w:p>
    <w:p w14:paraId="2EA40FE6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Algemene voorwaarden:</w:t>
      </w:r>
    </w:p>
    <w:p w14:paraId="6702A72B" w14:textId="77777777" w:rsidR="00620A9E" w:rsidRDefault="00620A9E" w:rsidP="0062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</w:rPr>
      </w:pPr>
      <w:r>
        <w:rPr>
          <w:rFonts w:ascii="Source Sans Pro" w:hAnsi="Source Sans Pro"/>
        </w:rPr>
        <w:t>Knallen dienen zo licht mogelijk te worden gehouden</w:t>
      </w:r>
      <w:r>
        <w:rPr>
          <w:rFonts w:ascii="Source Sans Pro" w:hAnsi="Source Sans Pro"/>
        </w:rPr>
        <w:br/>
        <w:t>Knallen mogen geen personen of dieren verontrusten</w:t>
      </w:r>
      <w:r>
        <w:rPr>
          <w:rFonts w:ascii="Source Sans Pro" w:hAnsi="Source Sans Pro"/>
        </w:rPr>
        <w:br/>
        <w:t>Knallen mogen geen godsdienstige of culturele manifestaties verstoren</w:t>
      </w:r>
    </w:p>
    <w:p w14:paraId="6BD41ACC" w14:textId="77777777" w:rsidR="00620A9E" w:rsidRDefault="00620A9E" w:rsidP="00936D16">
      <w:pPr>
        <w:rPr>
          <w:rFonts w:ascii="Source Sans Pro" w:hAnsi="Source Sans Pro"/>
        </w:rPr>
      </w:pPr>
    </w:p>
    <w:p w14:paraId="4314FFD1" w14:textId="77777777" w:rsidR="00620A9E" w:rsidRDefault="00620A9E" w:rsidP="00936D16">
      <w:pPr>
        <w:rPr>
          <w:rFonts w:ascii="Source Sans Pro" w:hAnsi="Source Sans Pro"/>
        </w:rPr>
      </w:pPr>
    </w:p>
    <w:p w14:paraId="17A6CA92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Aan</w:t>
      </w:r>
      <w:r w:rsidR="006A3079">
        <w:rPr>
          <w:rFonts w:ascii="Source Sans Pro" w:hAnsi="Source Sans Pro"/>
        </w:rPr>
        <w:tab/>
      </w:r>
      <w:r w:rsidR="006A3079">
        <w:rPr>
          <w:rFonts w:ascii="Source Sans Pro" w:hAnsi="Source Sans Pro"/>
        </w:rPr>
        <w:tab/>
        <w:t>……</w:t>
      </w:r>
      <w:r>
        <w:rPr>
          <w:rFonts w:ascii="Source Sans Pro" w:hAnsi="Source Sans Pro"/>
        </w:rPr>
        <w:t>………………………………………………………………………………………</w:t>
      </w:r>
    </w:p>
    <w:p w14:paraId="74B60E1D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wonende te</w:t>
      </w:r>
      <w:r w:rsidR="006A3079">
        <w:rPr>
          <w:rFonts w:ascii="Source Sans Pro" w:hAnsi="Source Sans Pro"/>
        </w:rPr>
        <w:tab/>
      </w:r>
      <w:r>
        <w:rPr>
          <w:rFonts w:ascii="Source Sans Pro" w:hAnsi="Source Sans Pro"/>
        </w:rPr>
        <w:t>………………………………………………………………</w:t>
      </w:r>
      <w:r w:rsidR="006A3079">
        <w:rPr>
          <w:rFonts w:ascii="Source Sans Pro" w:hAnsi="Source Sans Pro"/>
        </w:rPr>
        <w:t>……………………………</w:t>
      </w:r>
    </w:p>
    <w:p w14:paraId="07486EE4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Tel</w:t>
      </w:r>
      <w:r w:rsidR="006A3079">
        <w:rPr>
          <w:rFonts w:ascii="Source Sans Pro" w:hAnsi="Source Sans Pro"/>
        </w:rPr>
        <w:t>efoon/GSM</w:t>
      </w:r>
      <w:r w:rsidR="006A3079">
        <w:rPr>
          <w:rFonts w:ascii="Source Sans Pro" w:hAnsi="Source Sans Pro"/>
        </w:rPr>
        <w:tab/>
        <w:t>...…</w:t>
      </w:r>
      <w:r>
        <w:rPr>
          <w:rFonts w:ascii="Source Sans Pro" w:hAnsi="Source Sans Pro"/>
        </w:rPr>
        <w:t>……………………………………………………………………………………….</w:t>
      </w:r>
    </w:p>
    <w:p w14:paraId="00D2DA27" w14:textId="77777777" w:rsidR="006A3079" w:rsidRDefault="006A3079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E-Mail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………………………………………………</w:t>
      </w:r>
    </w:p>
    <w:p w14:paraId="3407BBEC" w14:textId="77777777" w:rsidR="00620A9E" w:rsidRDefault="00620A9E" w:rsidP="00936D16">
      <w:pPr>
        <w:rPr>
          <w:rFonts w:ascii="Source Sans Pro" w:hAnsi="Source Sans Pro"/>
        </w:rPr>
      </w:pPr>
    </w:p>
    <w:p w14:paraId="27C11797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wordt toelating verleend om te schieten (knallen) voor het  huwelijksfeest van</w:t>
      </w:r>
    </w:p>
    <w:p w14:paraId="35B2CC71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…………………………………………………..</w:t>
      </w:r>
    </w:p>
    <w:p w14:paraId="2759DF4F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op……………………………………………………tussen ………………uur en ……………….uur</w:t>
      </w:r>
      <w:r>
        <w:rPr>
          <w:rFonts w:ascii="Source Sans Pro" w:hAnsi="Source Sans Pro"/>
        </w:rPr>
        <w:br/>
      </w:r>
      <w:r w:rsidRPr="00620A9E">
        <w:rPr>
          <w:rFonts w:ascii="Source Sans Pro" w:hAnsi="Source Sans Pro"/>
          <w:b/>
          <w:i/>
        </w:rPr>
        <w:t>(maximum periode van één uur – uiterste tijdstip is 22.00 uur)</w:t>
      </w:r>
    </w:p>
    <w:p w14:paraId="3DD8AA2C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op volgende  locatie……………………………………………………………………………………..</w:t>
      </w:r>
    </w:p>
    <w:p w14:paraId="3C0536F9" w14:textId="77777777" w:rsidR="00620A9E" w:rsidRDefault="00620A9E" w:rsidP="00936D16">
      <w:pPr>
        <w:rPr>
          <w:rFonts w:ascii="Source Sans Pro" w:hAnsi="Source Sans Pro"/>
        </w:rPr>
      </w:pPr>
    </w:p>
    <w:p w14:paraId="2F1AB1E5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Beveren………………………………………..</w:t>
      </w:r>
    </w:p>
    <w:p w14:paraId="2E2763F3" w14:textId="77777777" w:rsidR="006A3079" w:rsidRDefault="006A3079" w:rsidP="00936D16">
      <w:pPr>
        <w:rPr>
          <w:rFonts w:ascii="Source Sans Pro" w:hAnsi="Source Sans Pro"/>
        </w:rPr>
      </w:pPr>
    </w:p>
    <w:p w14:paraId="38323F3D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De burgemeester,</w:t>
      </w:r>
    </w:p>
    <w:p w14:paraId="7AB0D874" w14:textId="77777777" w:rsidR="00620A9E" w:rsidRDefault="00620A9E" w:rsidP="00936D16">
      <w:pPr>
        <w:rPr>
          <w:rFonts w:ascii="Source Sans Pro" w:hAnsi="Source Sans Pro"/>
        </w:rPr>
      </w:pPr>
    </w:p>
    <w:p w14:paraId="6D6CDD6A" w14:textId="77777777" w:rsidR="00620A9E" w:rsidRDefault="00620A9E" w:rsidP="00936D16">
      <w:pPr>
        <w:rPr>
          <w:rFonts w:ascii="Source Sans Pro" w:hAnsi="Source Sans Pro"/>
        </w:rPr>
      </w:pPr>
    </w:p>
    <w:p w14:paraId="04770E58" w14:textId="77777777" w:rsidR="00620A9E" w:rsidRDefault="00620A9E" w:rsidP="00936D16">
      <w:pPr>
        <w:rPr>
          <w:rFonts w:ascii="Source Sans Pro" w:hAnsi="Source Sans Pro"/>
        </w:rPr>
      </w:pPr>
      <w:r>
        <w:rPr>
          <w:rFonts w:ascii="Source Sans Pro" w:hAnsi="Source Sans Pro"/>
        </w:rPr>
        <w:t>Marc Van de Vijver</w:t>
      </w:r>
    </w:p>
    <w:p w14:paraId="666DE98F" w14:textId="77777777" w:rsidR="00620A9E" w:rsidRPr="00660FDA" w:rsidRDefault="00620A9E" w:rsidP="00936D16">
      <w:pPr>
        <w:rPr>
          <w:rFonts w:ascii="Source Sans Pro" w:hAnsi="Source Sans Pro"/>
        </w:rPr>
      </w:pPr>
    </w:p>
    <w:sectPr w:rsidR="00620A9E" w:rsidRPr="00660FDA" w:rsidSect="000E1F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3373" w14:textId="77777777" w:rsidR="00620A9E" w:rsidRDefault="00620A9E" w:rsidP="007B2721">
      <w:pPr>
        <w:spacing w:after="0" w:line="240" w:lineRule="auto"/>
      </w:pPr>
      <w:r>
        <w:separator/>
      </w:r>
    </w:p>
  </w:endnote>
  <w:endnote w:type="continuationSeparator" w:id="0">
    <w:p w14:paraId="713B0819" w14:textId="77777777" w:rsidR="00620A9E" w:rsidRDefault="00620A9E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236A" w14:textId="77777777" w:rsidR="007A3580" w:rsidRDefault="007A35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3396" w14:textId="77777777"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ascii="Arial" w:hAnsi="Arial"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Stationsstraat 2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7A3580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14:paraId="1051F855" w14:textId="77777777" w:rsidR="00FD12DE" w:rsidRPr="00FD12DE" w:rsidRDefault="00FD12DE" w:rsidP="00FD12DE">
    <w:pPr>
      <w:pStyle w:val="Voettekst"/>
      <w:ind w:left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C64C" w14:textId="77777777" w:rsidR="007A3580" w:rsidRDefault="007A35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5F781" w14:textId="77777777" w:rsidR="00620A9E" w:rsidRDefault="00620A9E" w:rsidP="007B2721">
      <w:pPr>
        <w:spacing w:after="0" w:line="240" w:lineRule="auto"/>
      </w:pPr>
      <w:r>
        <w:separator/>
      </w:r>
    </w:p>
  </w:footnote>
  <w:footnote w:type="continuationSeparator" w:id="0">
    <w:p w14:paraId="76F7BFD6" w14:textId="77777777" w:rsidR="00620A9E" w:rsidRDefault="00620A9E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7DA" w14:textId="77777777" w:rsidR="007A3580" w:rsidRDefault="007A35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2DB4" w14:textId="77777777" w:rsidR="007B2721" w:rsidRDefault="00556CCA" w:rsidP="000E1FC7">
    <w:pPr>
      <w:pStyle w:val="Koptekst"/>
      <w:ind w:left="-1701"/>
    </w:pPr>
    <w:r>
      <w:rPr>
        <w:noProof/>
        <w:lang w:eastAsia="nl-BE"/>
      </w:rPr>
      <w:drawing>
        <wp:inline distT="0" distB="0" distL="0" distR="0" wp14:anchorId="29B52FCD" wp14:editId="26F79461">
          <wp:extent cx="2556038" cy="64972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13645" w14:textId="77777777" w:rsidR="007B2721" w:rsidRDefault="007B27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570B" w14:textId="77777777" w:rsidR="007A3580" w:rsidRDefault="007A358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A"/>
    <w:rsid w:val="00052442"/>
    <w:rsid w:val="000E1FC7"/>
    <w:rsid w:val="000E7572"/>
    <w:rsid w:val="00184617"/>
    <w:rsid w:val="001A3EE0"/>
    <w:rsid w:val="003B028B"/>
    <w:rsid w:val="00496C6B"/>
    <w:rsid w:val="00556CCA"/>
    <w:rsid w:val="00620A9E"/>
    <w:rsid w:val="00660FDA"/>
    <w:rsid w:val="006A3079"/>
    <w:rsid w:val="006C4D5D"/>
    <w:rsid w:val="007A3580"/>
    <w:rsid w:val="007B2721"/>
    <w:rsid w:val="007B3FA7"/>
    <w:rsid w:val="008211D2"/>
    <w:rsid w:val="0091135D"/>
    <w:rsid w:val="00936D16"/>
    <w:rsid w:val="00980895"/>
    <w:rsid w:val="009B3743"/>
    <w:rsid w:val="00B404F6"/>
    <w:rsid w:val="00B423B3"/>
    <w:rsid w:val="00BE1D89"/>
    <w:rsid w:val="00C46418"/>
    <w:rsid w:val="00D42CB4"/>
    <w:rsid w:val="00DD4DD0"/>
    <w:rsid w:val="00EB3A81"/>
    <w:rsid w:val="00EC7CBC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D7ED65"/>
  <w15:docId w15:val="{C102603D-1E6F-4BA7-9CC0-BEFB6721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1AED-323F-44AE-9341-0DE7559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lst Paul (informatiedienst)</dc:creator>
  <cp:lastModifiedBy>De Buck Bart (infodienst)</cp:lastModifiedBy>
  <cp:revision>2</cp:revision>
  <cp:lastPrinted>2017-05-19T09:00:00Z</cp:lastPrinted>
  <dcterms:created xsi:type="dcterms:W3CDTF">2020-11-16T13:08:00Z</dcterms:created>
  <dcterms:modified xsi:type="dcterms:W3CDTF">2020-11-16T13:08:00Z</dcterms:modified>
</cp:coreProperties>
</file>